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09D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14:paraId="396CDA47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14:paraId="1FFE9735" w14:textId="77777777" w:rsidR="00346C1A" w:rsidRDefault="00346C1A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4FB95B0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2AA34B7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6B517AA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C599DAA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502527B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5231CB6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F115EC3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86D4738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14:paraId="3351E3CB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14:paraId="679CC247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14:paraId="03D60E57" w14:textId="77777777" w:rsidR="00D2136E" w:rsidRPr="00B87C0D" w:rsidRDefault="00D2136E">
          <w:pPr>
            <w:pStyle w:val="a4"/>
          </w:pPr>
          <w:r w:rsidRPr="00B87C0D">
            <w:rPr>
              <w:lang w:val="zh-CN"/>
            </w:rPr>
            <w:t>目录</w:t>
          </w:r>
        </w:p>
        <w:p w14:paraId="45F0CC56" w14:textId="77777777" w:rsidR="00544693" w:rsidRPr="00B87C0D" w:rsidRDefault="00D2136E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58174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导航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1DBE9F1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49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CAA8F34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0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64490C3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1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F725EA2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2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51A545DE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3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C762765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4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6BD22E0C" w14:textId="77777777" w:rsidR="00544693" w:rsidRPr="00B87C0D" w:rsidRDefault="00FA274B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5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界面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93D72D3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6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56AFB38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7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343462D8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58C0C798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9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6B5E4DD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0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3B19D989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1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69BB424C" w14:textId="77777777" w:rsidR="00544693" w:rsidRPr="00B87C0D" w:rsidRDefault="00FA274B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2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界面原型化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FEB3C2B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3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0E70204E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4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E940C46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5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10A7E5A0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6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1420D8E9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7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B2E1572" w14:textId="77777777" w:rsidR="00544693" w:rsidRPr="00B87C0D" w:rsidRDefault="00FA274B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1F99619" w14:textId="77777777"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14:paraId="1F001533" w14:textId="77777777"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13A1061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B9344B0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BBED98C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3AC9FE2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07E7AA5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F33C1BE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F9C5988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C23A97F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F2A46F9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3F1B67D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AF2D92A" w14:textId="77777777"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14:paraId="7181EE8E" w14:textId="77777777"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14:paraId="2ED49AA2" w14:textId="77777777" w:rsidTr="00346C1A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14:paraId="20A9B6A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14:paraId="29D1AC58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6BCD66D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14:paraId="41EFFD48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14:paraId="5CB3520D" w14:textId="77777777" w:rsidTr="00346C1A">
        <w:tc>
          <w:tcPr>
            <w:tcW w:w="1586" w:type="dxa"/>
            <w:shd w:val="clear" w:color="auto" w:fill="F2FAF3"/>
          </w:tcPr>
          <w:p w14:paraId="2D3D0CC6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14:paraId="1A1FCC31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14:paraId="50E9397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14:paraId="1E4F210A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14:paraId="665F9942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C875F53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060F7FF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5316F3C9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293537E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58F6CAB6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ECB7BF7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F5F7006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B595FFB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EC41D2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49FAD33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6CC4484E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4116BCD1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05667BB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DD6478D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1083C52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A2FA70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127E8C1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318D77A" w14:textId="77777777"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14:paraId="1B0F5956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581748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0"/>
    </w:p>
    <w:p w14:paraId="36E2FA8E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5817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14:paraId="3CB2E9E9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5817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14:paraId="36C45EB2" w14:textId="77777777"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5817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14:paraId="26719E58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1 维护酒店信息</w:t>
      </w:r>
    </w:p>
    <w:p w14:paraId="6FD45AFA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维护酒店信息：进行维护酒店信息任务</w:t>
      </w:r>
      <w:r>
        <w:rPr>
          <w:rFonts w:ascii="微软雅黑" w:eastAsia="微软雅黑" w:hAnsi="微软雅黑" w:cs="微软雅黑"/>
          <w:sz w:val="24"/>
          <w:szCs w:val="24"/>
        </w:rPr>
        <w:t>导航的</w:t>
      </w:r>
      <w:r>
        <w:rPr>
          <w:rFonts w:ascii="微软雅黑" w:eastAsia="微软雅黑" w:hAnsi="微软雅黑" w:cs="微软雅黑" w:hint="eastAsia"/>
          <w:sz w:val="24"/>
          <w:szCs w:val="24"/>
        </w:rPr>
        <w:t>主要部分</w:t>
      </w:r>
    </w:p>
    <w:p w14:paraId="40B30DD3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看酒店信息：独立界面</w:t>
      </w:r>
    </w:p>
    <w:p w14:paraId="30262BCC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编辑酒店信息：独立界面</w:t>
      </w:r>
    </w:p>
    <w:p w14:paraId="436B0A46" w14:textId="661BA075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地址和商圈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7C75FF1C" w14:textId="7D37F0BE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简介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55C8D3A6" w14:textId="669BAC90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设施服务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146C7886" w14:textId="5A78C7F3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酒店星级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205871C4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信息不完善错误提示：独立界面</w:t>
      </w:r>
    </w:p>
    <w:p w14:paraId="5108B256" w14:textId="1B999BA2" w:rsidR="000574E0" w:rsidRDefault="000574E0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交</w:t>
      </w:r>
      <w:r>
        <w:rPr>
          <w:rFonts w:ascii="微软雅黑" w:eastAsia="微软雅黑" w:hAnsi="微软雅黑" w:cs="微软雅黑"/>
          <w:sz w:val="24"/>
          <w:szCs w:val="24"/>
        </w:rPr>
        <w:t>酒店信息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编辑任务</w:t>
      </w:r>
      <w:r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7C1131CF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酒店信息提示：独立界面</w:t>
      </w:r>
    </w:p>
    <w:p w14:paraId="0A706369" w14:textId="0348ED40" w:rsidR="00B57735" w:rsidRDefault="00295A84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0EFB718A" wp14:editId="68FE6A82">
            <wp:extent cx="5271135" cy="3012440"/>
            <wp:effectExtent l="0" t="0" r="0" b="0"/>
            <wp:docPr id="4" name="图片 4" descr="../../Downloads/å¯¼èª_ç»´æ¤éåºä¿¡æ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å¯¼èª_ç»´æ¤éåºä¿¡æ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D49" w14:textId="14FB3278" w:rsidR="00B57735" w:rsidRPr="00B57735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图1.3-1 维护酒店信息导航图</w:t>
      </w:r>
    </w:p>
    <w:p w14:paraId="3AB0C896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2制定酒店促销策略</w:t>
      </w:r>
    </w:p>
    <w:p w14:paraId="2B0BFC08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制定酒店促销策略：进行制定酒店促销策略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05D09B12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促销策略列表：制定酒店促销策略任务界面中的一个独立组件</w:t>
      </w:r>
    </w:p>
    <w:p w14:paraId="4C832A04" w14:textId="35218DDF" w:rsid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删除</w:t>
      </w:r>
      <w:r>
        <w:rPr>
          <w:rFonts w:ascii="Microsoft YaHei" w:eastAsia="Microsoft YaHei" w:hAnsi="Microsoft YaHei"/>
          <w:sz w:val="24"/>
          <w:szCs w:val="24"/>
        </w:rPr>
        <w:t>促销策略：</w:t>
      </w:r>
      <w:r>
        <w:rPr>
          <w:rFonts w:ascii="Microsoft YaHei" w:eastAsia="Microsoft YaHei" w:hAnsi="Microsoft YaHei" w:hint="eastAsia"/>
          <w:sz w:val="24"/>
          <w:szCs w:val="24"/>
        </w:rPr>
        <w:t>制定酒店促销策略任务界面中的一个独立组件</w:t>
      </w:r>
    </w:p>
    <w:p w14:paraId="4FB4CF03" w14:textId="66767729" w:rsidR="0092452A" w:rsidRP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删除促销策略提示：独立界面</w:t>
      </w:r>
    </w:p>
    <w:p w14:paraId="69C64E43" w14:textId="3EAC9929" w:rsid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添加</w:t>
      </w:r>
      <w:r>
        <w:rPr>
          <w:rFonts w:ascii="Microsoft YaHei" w:eastAsia="Microsoft YaHei" w:hAnsi="Microsoft YaHei"/>
          <w:sz w:val="24"/>
          <w:szCs w:val="24"/>
        </w:rPr>
        <w:t>促销策略：</w:t>
      </w:r>
      <w:r>
        <w:rPr>
          <w:rFonts w:ascii="Microsoft YaHei" w:eastAsia="Microsoft YaHei" w:hAnsi="Microsoft YaHei" w:hint="eastAsia"/>
          <w:sz w:val="24"/>
          <w:szCs w:val="24"/>
        </w:rPr>
        <w:t>制定酒店促销策略任务界面中的一个独立组件</w:t>
      </w:r>
    </w:p>
    <w:p w14:paraId="2ED9C50D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选择促销策略方式：制定酒店促销策略任务界面中的一个独立组件</w:t>
      </w:r>
    </w:p>
    <w:p w14:paraId="73695072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选择促销力度：制定酒店促销策略任务界面中的一个独立组件</w:t>
      </w:r>
    </w:p>
    <w:p w14:paraId="2A40259E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信息没有输入完善的错误提示：独立界面</w:t>
      </w:r>
    </w:p>
    <w:p w14:paraId="04DC9BCE" w14:textId="77777777" w:rsidR="00F9620B" w:rsidRPr="00B57735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促销策略提示：独立界面</w:t>
      </w:r>
    </w:p>
    <w:p w14:paraId="3D288F16" w14:textId="6127F9AA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bookmarkStart w:id="4" w:name="_GoBack"/>
      <w:r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68B9DA1C" wp14:editId="777F13D0">
            <wp:extent cx="5271135" cy="1936115"/>
            <wp:effectExtent l="0" t="0" r="0" b="0"/>
            <wp:docPr id="8" name="图片 8" descr="../../Downloads/制定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制定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55A1C633" w14:textId="7E32B32C" w:rsidR="00B57735" w:rsidRDefault="00B57735" w:rsidP="00B57735">
      <w:pPr>
        <w:pStyle w:val="a3"/>
        <w:ind w:left="480" w:firstLineChars="0" w:firstLine="0"/>
        <w:jc w:val="center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图1.3-2 </w:t>
      </w:r>
      <w:r>
        <w:rPr>
          <w:rFonts w:ascii="Microsoft YaHei" w:eastAsia="Microsoft YaHei" w:hAnsi="Microsoft YaHei" w:hint="eastAsia"/>
          <w:sz w:val="24"/>
          <w:szCs w:val="24"/>
        </w:rPr>
        <w:t>制定</w:t>
      </w:r>
      <w:r>
        <w:rPr>
          <w:rFonts w:ascii="Microsoft YaHei" w:eastAsia="Microsoft YaHei" w:hAnsi="Microsoft YaHei"/>
          <w:sz w:val="24"/>
          <w:szCs w:val="24"/>
        </w:rPr>
        <w:t>酒店促销策略导航图</w:t>
      </w:r>
    </w:p>
    <w:p w14:paraId="1E51D1BB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3客房管理</w:t>
      </w:r>
    </w:p>
    <w:p w14:paraId="43E7A6A2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3B2CD2">
        <w:rPr>
          <w:rFonts w:ascii="微软雅黑" w:eastAsia="微软雅黑" w:hAnsi="微软雅黑"/>
          <w:sz w:val="24"/>
          <w:szCs w:val="24"/>
        </w:rPr>
        <w:t>更新</w:t>
      </w:r>
      <w:r>
        <w:rPr>
          <w:rFonts w:ascii="微软雅黑" w:eastAsia="微软雅黑" w:hAnsi="微软雅黑"/>
          <w:sz w:val="24"/>
          <w:szCs w:val="24"/>
        </w:rPr>
        <w:t>入住和退房信息：</w:t>
      </w:r>
      <w:r>
        <w:rPr>
          <w:rFonts w:ascii="Microsoft YaHei" w:eastAsia="Microsoft YaHei" w:hAnsi="Microsoft YaHei" w:hint="eastAsia"/>
          <w:sz w:val="24"/>
          <w:szCs w:val="24"/>
        </w:rPr>
        <w:t>进行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28F07B6E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客户ID</w:t>
      </w:r>
      <w:r>
        <w:rPr>
          <w:rFonts w:ascii="Microsoft YaHei" w:eastAsia="Microsoft YaHei" w:hAnsi="Microsoft YaHei" w:hint="eastAsia"/>
          <w:sz w:val="24"/>
          <w:szCs w:val="24"/>
        </w:rPr>
        <w:t>或者</w:t>
      </w:r>
      <w:r>
        <w:rPr>
          <w:rFonts w:ascii="Microsoft YaHei" w:eastAsia="Microsoft YaHei" w:hAnsi="Microsoft YaHei"/>
          <w:sz w:val="24"/>
          <w:szCs w:val="24"/>
        </w:rPr>
        <w:t>订单编号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2CBBF7FD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搜寻到</w:t>
      </w:r>
      <w:r>
        <w:rPr>
          <w:rFonts w:ascii="Microsoft YaHei" w:eastAsia="Microsoft YaHei" w:hAnsi="Microsoft YaHei"/>
          <w:sz w:val="24"/>
          <w:szCs w:val="24"/>
        </w:rPr>
        <w:t>结果的错误提示：独立界面</w:t>
      </w:r>
    </w:p>
    <w:p w14:paraId="42257442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客户</w:t>
      </w:r>
      <w:r>
        <w:rPr>
          <w:rFonts w:ascii="Microsoft YaHei" w:eastAsia="Microsoft YaHei" w:hAnsi="Microsoft YaHei"/>
          <w:sz w:val="24"/>
          <w:szCs w:val="24"/>
        </w:rPr>
        <w:t>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31E9EF87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696E8EE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入住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1672D8F7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</w:t>
      </w:r>
      <w:r>
        <w:rPr>
          <w:rFonts w:ascii="Microsoft YaHei" w:eastAsia="Microsoft YaHei" w:hAnsi="Microsoft YaHei" w:hint="eastAsia"/>
          <w:sz w:val="24"/>
          <w:szCs w:val="24"/>
        </w:rPr>
        <w:t>入住信息</w:t>
      </w:r>
      <w:r>
        <w:rPr>
          <w:rFonts w:ascii="Microsoft YaHei" w:eastAsia="Microsoft YaHei" w:hAnsi="Microsoft YaHei"/>
          <w:sz w:val="24"/>
          <w:szCs w:val="24"/>
        </w:rPr>
        <w:t>错误提示：独立界面</w:t>
      </w:r>
    </w:p>
    <w:p w14:paraId="4EFA41CA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退房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1BAB5DA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</w:t>
      </w:r>
      <w:r>
        <w:rPr>
          <w:rFonts w:ascii="Microsoft YaHei" w:eastAsia="Microsoft YaHei" w:hAnsi="Microsoft YaHei" w:hint="eastAsia"/>
          <w:sz w:val="24"/>
          <w:szCs w:val="24"/>
        </w:rPr>
        <w:t>退房信息</w:t>
      </w:r>
      <w:r>
        <w:rPr>
          <w:rFonts w:ascii="Microsoft YaHei" w:eastAsia="Microsoft YaHei" w:hAnsi="Microsoft YaHei"/>
          <w:sz w:val="24"/>
          <w:szCs w:val="24"/>
        </w:rPr>
        <w:t>错误提示：独立界面</w:t>
      </w:r>
    </w:p>
    <w:p w14:paraId="22DF5360" w14:textId="77777777" w:rsidR="00F9620B" w:rsidRPr="00B57735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更改客房状态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03CBE2BD" w14:textId="49DE5BFF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inline distT="0" distB="0" distL="0" distR="0" wp14:anchorId="300DA1E7" wp14:editId="2ABDAE8F">
            <wp:extent cx="5271135" cy="2299335"/>
            <wp:effectExtent l="0" t="0" r="0" b="0"/>
            <wp:docPr id="9" name="图片 9" descr="../../Downloads/客房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客房管理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1A61" w14:textId="7371A8B1" w:rsidR="00B57735" w:rsidRPr="00CF7CEF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1.3-3 </w:t>
      </w:r>
      <w:r>
        <w:rPr>
          <w:rFonts w:ascii="微软雅黑" w:eastAsia="微软雅黑" w:hAnsi="微软雅黑" w:hint="eastAsia"/>
          <w:sz w:val="24"/>
          <w:szCs w:val="24"/>
        </w:rPr>
        <w:t>客房管理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14:paraId="6C8E41FE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 w:rsidRPr="00CF7CEF">
        <w:rPr>
          <w:rFonts w:ascii="微软雅黑" w:eastAsia="微软雅黑" w:hAnsi="微软雅黑"/>
          <w:b/>
          <w:sz w:val="32"/>
          <w:szCs w:val="44"/>
        </w:rPr>
        <w:t>1.3.4</w:t>
      </w:r>
      <w:r w:rsidRPr="00CF7CEF">
        <w:rPr>
          <w:rFonts w:ascii="微软雅黑" w:eastAsia="微软雅黑" w:hAnsi="微软雅黑" w:hint="eastAsia"/>
          <w:b/>
          <w:sz w:val="32"/>
          <w:szCs w:val="44"/>
        </w:rPr>
        <w:t>浏览订单</w:t>
      </w:r>
    </w:p>
    <w:p w14:paraId="2886AF5A" w14:textId="77777777" w:rsidR="00F9620B" w:rsidRPr="00352A99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 w:rsidRPr="001331C0">
        <w:rPr>
          <w:rFonts w:ascii="Microsoft YaHei" w:eastAsia="Microsoft YaHei" w:hAnsi="Microsoft YaHei"/>
          <w:sz w:val="24"/>
          <w:szCs w:val="24"/>
        </w:rPr>
        <w:t>浏览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>
        <w:rPr>
          <w:rFonts w:ascii="Microsoft YaHei" w:eastAsia="Microsoft YaHei" w:hAnsi="Microsoft YaHei" w:hint="eastAsia"/>
          <w:sz w:val="24"/>
          <w:szCs w:val="24"/>
        </w:rPr>
        <w:t>进行</w:t>
      </w:r>
      <w:r>
        <w:rPr>
          <w:rFonts w:ascii="Microsoft YaHei" w:eastAsia="Microsoft YaHei" w:hAnsi="Microsoft YaHei"/>
          <w:sz w:val="24"/>
          <w:szCs w:val="24"/>
        </w:rPr>
        <w:t>浏览订单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188D26EF" w14:textId="6CD9B657" w:rsidR="00352A99" w:rsidRPr="006035BC" w:rsidRDefault="00352A99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搜索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 w:rsidR="006035BC">
        <w:rPr>
          <w:rFonts w:ascii="Microsoft YaHei" w:eastAsia="Microsoft YaHei" w:hAnsi="Microsoft YaHei"/>
          <w:sz w:val="24"/>
          <w:szCs w:val="24"/>
        </w:rPr>
        <w:t>浏览订单</w:t>
      </w:r>
      <w:r w:rsidR="006035BC">
        <w:rPr>
          <w:rFonts w:ascii="Microsoft YaHei" w:eastAsia="Microsoft YaHei" w:hAnsi="Microsoft YaHei" w:hint="eastAsia"/>
          <w:sz w:val="24"/>
          <w:szCs w:val="24"/>
        </w:rPr>
        <w:t>任务</w:t>
      </w:r>
      <w:r w:rsidR="006035BC"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7350B55" w14:textId="324A24DB" w:rsidR="006035BC" w:rsidRPr="001331C0" w:rsidRDefault="006035BC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输入</w:t>
      </w:r>
      <w:r>
        <w:rPr>
          <w:rFonts w:ascii="Microsoft YaHei" w:eastAsia="Microsoft YaHei" w:hAnsi="Microsoft YaHei"/>
          <w:sz w:val="24"/>
          <w:szCs w:val="24"/>
        </w:rPr>
        <w:t>搜索</w:t>
      </w:r>
      <w:r>
        <w:rPr>
          <w:rFonts w:ascii="Microsoft YaHei" w:eastAsia="Microsoft YaHei" w:hAnsi="Microsoft YaHei" w:hint="eastAsia"/>
          <w:sz w:val="24"/>
          <w:szCs w:val="24"/>
        </w:rPr>
        <w:t>依据</w:t>
      </w:r>
      <w:r>
        <w:rPr>
          <w:rFonts w:ascii="Microsoft YaHei" w:eastAsia="Microsoft YaHei" w:hAnsi="Microsoft YaHei"/>
          <w:sz w:val="24"/>
          <w:szCs w:val="24"/>
        </w:rPr>
        <w:t>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201CFC2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已执行</w:t>
      </w:r>
      <w:r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 w:hint="eastAsia"/>
          <w:sz w:val="24"/>
          <w:szCs w:val="24"/>
        </w:rPr>
        <w:t>列表</w:t>
      </w:r>
      <w:r>
        <w:rPr>
          <w:rFonts w:ascii="Microsoft YaHei" w:eastAsia="Microsoft YaHei" w:hAnsi="Microsoft YaHei"/>
          <w:sz w:val="24"/>
          <w:szCs w:val="24"/>
        </w:rPr>
        <w:t>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2A8C2AEE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执行</w:t>
      </w:r>
      <w:r>
        <w:rPr>
          <w:rFonts w:ascii="Microsoft YaHei" w:eastAsia="Microsoft YaHei" w:hAnsi="Microsoft YaHei"/>
          <w:sz w:val="24"/>
          <w:szCs w:val="24"/>
        </w:rPr>
        <w:t>订单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E57C40D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已撤销订单</w:t>
      </w:r>
      <w:r>
        <w:rPr>
          <w:rFonts w:ascii="Microsoft YaHei" w:eastAsia="Microsoft YaHei" w:hAnsi="Microsoft YaHei"/>
          <w:sz w:val="24"/>
          <w:szCs w:val="24"/>
        </w:rPr>
        <w:t>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68090D86" w14:textId="77777777" w:rsidR="00F9620B" w:rsidRPr="00B57735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异常</w:t>
      </w:r>
      <w:r>
        <w:rPr>
          <w:rFonts w:ascii="Microsoft YaHei" w:eastAsia="Microsoft YaHei" w:hAnsi="Microsoft YaHei"/>
          <w:sz w:val="24"/>
          <w:szCs w:val="24"/>
        </w:rPr>
        <w:t>订单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6A617CE5" w14:textId="234A10DA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inline distT="0" distB="0" distL="0" distR="0" wp14:anchorId="7F3E78DA" wp14:editId="1A14AD46">
            <wp:extent cx="4773504" cy="4749352"/>
            <wp:effectExtent l="0" t="0" r="0" b="0"/>
            <wp:docPr id="10" name="图片 10" descr="../../Downloads/浏览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浏览订单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65" cy="47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3C75" w14:textId="0B13B584" w:rsidR="00B57735" w:rsidRPr="001331C0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 xml:space="preserve">图1.3-4 </w:t>
      </w:r>
      <w:r>
        <w:rPr>
          <w:rFonts w:ascii="微软雅黑" w:eastAsia="微软雅黑" w:hAnsi="微软雅黑" w:hint="eastAsia"/>
          <w:sz w:val="24"/>
          <w:szCs w:val="24"/>
        </w:rPr>
        <w:t>浏览订单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14:paraId="3E58AF9D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1.3.5</w:t>
      </w:r>
      <w:r>
        <w:rPr>
          <w:rFonts w:ascii="微软雅黑" w:eastAsia="微软雅黑" w:hAnsi="微软雅黑" w:hint="eastAsia"/>
          <w:b/>
          <w:sz w:val="32"/>
          <w:szCs w:val="44"/>
        </w:rPr>
        <w:t>执行订单</w:t>
      </w:r>
    </w:p>
    <w:p w14:paraId="6B55DD05" w14:textId="77777777" w:rsidR="00F9620B" w:rsidRPr="001331C0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执行</w:t>
      </w:r>
      <w:r w:rsidRPr="001331C0"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>
        <w:rPr>
          <w:rFonts w:ascii="Microsoft YaHei" w:eastAsia="Microsoft YaHei" w:hAnsi="Microsoft YaHei" w:hint="eastAsia"/>
          <w:sz w:val="24"/>
          <w:szCs w:val="24"/>
        </w:rPr>
        <w:t>进行执行</w:t>
      </w:r>
      <w:r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580CF17D" w14:textId="77777777" w:rsidR="00F9620B" w:rsidRPr="003B2CD2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客户ID</w:t>
      </w:r>
      <w:r>
        <w:rPr>
          <w:rFonts w:ascii="Microsoft YaHei" w:eastAsia="Microsoft YaHei" w:hAnsi="Microsoft YaHei" w:hint="eastAsia"/>
          <w:sz w:val="24"/>
          <w:szCs w:val="24"/>
        </w:rPr>
        <w:t>或者</w:t>
      </w:r>
      <w:r>
        <w:rPr>
          <w:rFonts w:ascii="Microsoft YaHei" w:eastAsia="Microsoft YaHei" w:hAnsi="Microsoft YaHei"/>
          <w:sz w:val="24"/>
          <w:szCs w:val="24"/>
        </w:rPr>
        <w:t>订单编号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03993F2D" w14:textId="77777777" w:rsidR="00F9620B" w:rsidRPr="003B2CD2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搜寻到</w:t>
      </w:r>
      <w:r>
        <w:rPr>
          <w:rFonts w:ascii="Microsoft YaHei" w:eastAsia="Microsoft YaHei" w:hAnsi="Microsoft YaHei"/>
          <w:sz w:val="24"/>
          <w:szCs w:val="24"/>
        </w:rPr>
        <w:t>结果的错误提示：独立界面</w:t>
      </w:r>
    </w:p>
    <w:p w14:paraId="29195101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 w:rsidRPr="001331C0">
        <w:rPr>
          <w:rFonts w:ascii="Microsoft YaHei" w:eastAsia="Microsoft YaHei" w:hAnsi="Microsoft YaHei"/>
          <w:sz w:val="24"/>
          <w:szCs w:val="24"/>
        </w:rPr>
        <w:t>客户信息：</w:t>
      </w:r>
      <w:r>
        <w:rPr>
          <w:rFonts w:ascii="Microsoft YaHei" w:eastAsia="Microsoft YaHei" w:hAnsi="Microsoft YaHei"/>
          <w:sz w:val="24"/>
          <w:szCs w:val="24"/>
        </w:rPr>
        <w:t>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4B455AEB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信息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3EBDD51E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更改订单状态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13A5C162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增加信用值</w:t>
      </w:r>
      <w:r>
        <w:rPr>
          <w:rFonts w:ascii="Microsoft YaHei" w:eastAsia="Microsoft YaHei" w:hAnsi="Microsoft YaHei"/>
          <w:sz w:val="24"/>
          <w:szCs w:val="24"/>
        </w:rPr>
        <w:t>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2251C1D" w14:textId="4DFA09C3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是否确认</w:t>
      </w:r>
      <w:r>
        <w:rPr>
          <w:rFonts w:ascii="Microsoft YaHei" w:eastAsia="Microsoft YaHei" w:hAnsi="Microsoft YaHei"/>
          <w:sz w:val="24"/>
          <w:szCs w:val="24"/>
        </w:rPr>
        <w:t>增加信用值提示：</w:t>
      </w:r>
      <w:r>
        <w:rPr>
          <w:rFonts w:ascii="Microsoft YaHei" w:eastAsia="Microsoft YaHei" w:hAnsi="Microsoft YaHei" w:hint="eastAsia"/>
          <w:sz w:val="24"/>
          <w:szCs w:val="24"/>
        </w:rPr>
        <w:t>独立界面</w:t>
      </w:r>
    </w:p>
    <w:p w14:paraId="1E4B9C1A" w14:textId="21A575A1" w:rsidR="009D30C0" w:rsidRDefault="009D30C0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生成</w:t>
      </w:r>
      <w:r>
        <w:rPr>
          <w:rFonts w:ascii="Microsoft YaHei" w:eastAsia="Microsoft YaHei" w:hAnsi="Microsoft YaHei"/>
          <w:sz w:val="24"/>
          <w:szCs w:val="24"/>
        </w:rPr>
        <w:t>收据：</w:t>
      </w:r>
      <w:r>
        <w:rPr>
          <w:rFonts w:ascii="Microsoft YaHei" w:eastAsia="Microsoft YaHei" w:hAnsi="Microsoft YaHei" w:hint="eastAsia"/>
          <w:sz w:val="24"/>
          <w:szCs w:val="24"/>
        </w:rPr>
        <w:t>打印输出</w:t>
      </w:r>
      <w:r>
        <w:rPr>
          <w:rFonts w:ascii="Microsoft YaHei" w:eastAsia="Microsoft YaHei" w:hAnsi="Microsoft YaHei"/>
          <w:sz w:val="24"/>
          <w:szCs w:val="24"/>
        </w:rPr>
        <w:t>，</w:t>
      </w:r>
      <w:r>
        <w:rPr>
          <w:rFonts w:ascii="Microsoft YaHei" w:eastAsia="Microsoft YaHei" w:hAnsi="Microsoft YaHei" w:hint="eastAsia"/>
          <w:sz w:val="24"/>
          <w:szCs w:val="24"/>
        </w:rPr>
        <w:t>独立界面</w:t>
      </w:r>
    </w:p>
    <w:p w14:paraId="0E27420D" w14:textId="2E5BDD92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drawing>
          <wp:inline distT="0" distB="0" distL="0" distR="0" wp14:anchorId="7942049C" wp14:editId="5FB498EE">
            <wp:extent cx="5257800" cy="1532890"/>
            <wp:effectExtent l="0" t="0" r="0" b="0"/>
            <wp:docPr id="11" name="图片 11" descr="../../Downloads/执行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执行订单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EE3A" w14:textId="0ACD074B" w:rsidR="00B57735" w:rsidRPr="001B1025" w:rsidRDefault="00B57735" w:rsidP="00B57735">
      <w:pPr>
        <w:pStyle w:val="a3"/>
        <w:ind w:left="480" w:firstLineChars="0" w:firstLine="0"/>
        <w:jc w:val="center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1.3-5 </w:t>
      </w:r>
      <w:r>
        <w:rPr>
          <w:rFonts w:ascii="Microsoft YaHei" w:eastAsia="Microsoft YaHei" w:hAnsi="Microsoft YaHei" w:hint="eastAsia"/>
          <w:sz w:val="24"/>
          <w:szCs w:val="24"/>
        </w:rPr>
        <w:t>执行订单</w:t>
      </w:r>
      <w:r>
        <w:rPr>
          <w:rFonts w:ascii="Microsoft YaHei" w:eastAsia="Microsoft YaHei" w:hAnsi="Microsoft YaHei"/>
          <w:sz w:val="24"/>
          <w:szCs w:val="24"/>
        </w:rPr>
        <w:t>导航图</w:t>
      </w:r>
    </w:p>
    <w:p w14:paraId="74B478F9" w14:textId="77777777"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5" w:name="_Toc4645817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5"/>
    </w:p>
    <w:p w14:paraId="4A91CCA3" w14:textId="77777777" w:rsidR="00AD05D1" w:rsidRDefault="00AD05D1" w:rsidP="00AD05D1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网站营销策略的制定</w:t>
      </w:r>
    </w:p>
    <w:p w14:paraId="56645D82" w14:textId="77777777" w:rsidR="00AD05D1" w:rsidRDefault="00AD05D1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D05D1">
        <w:rPr>
          <w:rFonts w:ascii="微软雅黑" w:eastAsia="微软雅黑" w:hAnsi="微软雅黑" w:hint="eastAsia"/>
          <w:sz w:val="24"/>
          <w:szCs w:val="24"/>
        </w:rPr>
        <w:t>网站营销策略的</w:t>
      </w:r>
      <w:r>
        <w:rPr>
          <w:rFonts w:ascii="微软雅黑" w:eastAsia="微软雅黑" w:hAnsi="微软雅黑" w:hint="eastAsia"/>
          <w:sz w:val="24"/>
          <w:szCs w:val="24"/>
        </w:rPr>
        <w:t>制定任务：进入网站营销策略制定的主界面</w:t>
      </w:r>
    </w:p>
    <w:p w14:paraId="63642B53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商圈和酒店信息显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14DF0CF6" w14:textId="77777777" w:rsidR="00044087" w:rsidRDefault="005D4E9E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策略信息</w:t>
      </w:r>
      <w:r w:rsidR="00044087">
        <w:rPr>
          <w:rFonts w:ascii="微软雅黑" w:eastAsia="微软雅黑" w:hAnsi="微软雅黑" w:hint="eastAsia"/>
          <w:sz w:val="24"/>
          <w:szCs w:val="24"/>
        </w:rPr>
        <w:t>输入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4C00EBDE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输入错误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5A658DD2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04FE99E5" w14:textId="77777777" w:rsidR="00044087" w:rsidRDefault="00714BF9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员等级规定额度制定</w:t>
      </w:r>
      <w:r w:rsidR="00044087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营销策略制定的独立界面</w:t>
      </w:r>
    </w:p>
    <w:p w14:paraId="3662892F" w14:textId="77777777" w:rsidR="00044087" w:rsidRPr="00B04E0D" w:rsidRDefault="00044087" w:rsidP="00346C1A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B04E0D">
        <w:rPr>
          <w:rFonts w:ascii="微软雅黑" w:eastAsia="微软雅黑" w:hAnsi="微软雅黑"/>
          <w:sz w:val="24"/>
          <w:szCs w:val="24"/>
        </w:rPr>
        <w:t>会员等级信用值额度信息输入</w:t>
      </w:r>
      <w:r w:rsidRPr="00B04E0D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7D35A33E" w14:textId="77777777" w:rsidR="00805B44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制定网站营销策略修改：网站营销策略制定的独立界面</w:t>
      </w:r>
    </w:p>
    <w:p w14:paraId="0DC47331" w14:textId="77777777"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修改信息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网站营销策略制定任务的独立组件</w:t>
      </w:r>
    </w:p>
    <w:p w14:paraId="4483E768" w14:textId="77777777"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制定网站营销策略的列表显示</w:t>
      </w:r>
      <w:r>
        <w:rPr>
          <w:rFonts w:ascii="微软雅黑" w:eastAsia="微软雅黑" w:hAnsi="微软雅黑" w:hint="eastAsia"/>
          <w:sz w:val="24"/>
          <w:szCs w:val="24"/>
        </w:rPr>
        <w:t>：网站营销策略制定任务的独立组件</w:t>
      </w:r>
    </w:p>
    <w:p w14:paraId="13515AFF" w14:textId="77777777" w:rsidR="00A06399" w:rsidRDefault="00A06399" w:rsidP="00A06399">
      <w:pPr>
        <w:ind w:left="72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B5BED84" wp14:editId="50B3AE81">
            <wp:extent cx="5274310" cy="5680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营销策略制定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6CA" w14:textId="77777777" w:rsidR="00A06399" w:rsidRDefault="00A06399" w:rsidP="00D34207">
      <w:pPr>
        <w:ind w:left="720"/>
        <w:jc w:val="center"/>
        <w:outlineLvl w:val="1"/>
        <w:rPr>
          <w:rFonts w:ascii="微软雅黑" w:eastAsia="微软雅黑" w:hAnsi="微软雅黑"/>
          <w:szCs w:val="21"/>
        </w:rPr>
      </w:pPr>
      <w:r w:rsidRPr="00A06399">
        <w:rPr>
          <w:rFonts w:ascii="微软雅黑" w:eastAsia="微软雅黑" w:hAnsi="微软雅黑" w:hint="eastAsia"/>
          <w:szCs w:val="21"/>
        </w:rPr>
        <w:t>图1.4-1</w:t>
      </w:r>
      <w:r w:rsidRPr="00A06399">
        <w:rPr>
          <w:rFonts w:ascii="微软雅黑" w:eastAsia="微软雅黑" w:hAnsi="微软雅黑"/>
          <w:szCs w:val="21"/>
        </w:rPr>
        <w:t xml:space="preserve"> 网站营销策略制定信息输入对话结构</w:t>
      </w:r>
    </w:p>
    <w:p w14:paraId="6F9D282A" w14:textId="77777777" w:rsidR="00A06399" w:rsidRDefault="00A06399" w:rsidP="00A06399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对于异常订单的处理</w:t>
      </w:r>
    </w:p>
    <w:p w14:paraId="7B1AC9B7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06399">
        <w:rPr>
          <w:rFonts w:ascii="微软雅黑" w:eastAsia="微软雅黑" w:hAnsi="微软雅黑" w:hint="eastAsia"/>
          <w:sz w:val="24"/>
          <w:szCs w:val="24"/>
        </w:rPr>
        <w:t>异常订单的处理任务</w:t>
      </w:r>
      <w:r>
        <w:rPr>
          <w:rFonts w:ascii="微软雅黑" w:eastAsia="微软雅黑" w:hAnsi="微软雅黑" w:hint="eastAsia"/>
          <w:sz w:val="24"/>
          <w:szCs w:val="24"/>
        </w:rPr>
        <w:t>：进行异常订单的处理任务的主界面</w:t>
      </w:r>
    </w:p>
    <w:p w14:paraId="4DB9786D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异常订单：异常订单处理任务的独立组件</w:t>
      </w:r>
    </w:p>
    <w:p w14:paraId="5F4DCCAE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诉合理订单的日期选择：异常订单处理任务的独立组件</w:t>
      </w:r>
    </w:p>
    <w:p w14:paraId="46B21C4E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用户恢复信用值的输入：异常订单处理任务的独立界面</w:t>
      </w:r>
    </w:p>
    <w:p w14:paraId="39F4C829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异常订单处理任务的独立组件</w:t>
      </w:r>
    </w:p>
    <w:p w14:paraId="7EAF8EFA" w14:textId="77777777" w:rsidR="00A06399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修改信息的确认：异常订单处理任务的独立界面</w:t>
      </w:r>
    </w:p>
    <w:p w14:paraId="300D14F7" w14:textId="77777777" w:rsidR="00AA1110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修改成功提示</w:t>
      </w:r>
      <w:r>
        <w:rPr>
          <w:rFonts w:ascii="微软雅黑" w:eastAsia="微软雅黑" w:hAnsi="微软雅黑" w:hint="eastAsia"/>
          <w:sz w:val="24"/>
          <w:szCs w:val="24"/>
        </w:rPr>
        <w:t>：异常订单处理任务的独立界面</w:t>
      </w:r>
    </w:p>
    <w:p w14:paraId="00EA2339" w14:textId="77777777"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noProof/>
          <w:sz w:val="24"/>
          <w:szCs w:val="24"/>
        </w:rPr>
      </w:pPr>
    </w:p>
    <w:p w14:paraId="3155ECDE" w14:textId="77777777"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83A64A1" wp14:editId="13333F32">
            <wp:extent cx="5274310" cy="516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异常订单的处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C1A" w14:textId="77777777" w:rsidR="00D34207" w:rsidRDefault="00D34207" w:rsidP="00D34207">
      <w:pPr>
        <w:ind w:left="690"/>
        <w:jc w:val="center"/>
        <w:outlineLvl w:val="1"/>
        <w:rPr>
          <w:rFonts w:ascii="微软雅黑" w:eastAsia="微软雅黑" w:hAnsi="微软雅黑"/>
          <w:szCs w:val="21"/>
        </w:rPr>
      </w:pPr>
      <w:r w:rsidRPr="00D34207">
        <w:rPr>
          <w:rFonts w:ascii="微软雅黑" w:eastAsia="微软雅黑" w:hAnsi="微软雅黑" w:hint="eastAsia"/>
          <w:szCs w:val="21"/>
        </w:rPr>
        <w:t>图1.4-2 异常订单处理任务的信息输入对话结构</w:t>
      </w:r>
    </w:p>
    <w:p w14:paraId="10DEE36B" w14:textId="77777777" w:rsidR="00D34207" w:rsidRPr="00D34207" w:rsidRDefault="00D34207" w:rsidP="00D34207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34207">
        <w:rPr>
          <w:rFonts w:ascii="微软雅黑" w:eastAsia="微软雅黑" w:hAnsi="微软雅黑" w:hint="eastAsia"/>
          <w:b/>
          <w:sz w:val="32"/>
          <w:szCs w:val="32"/>
        </w:rPr>
        <w:t>信用度管理</w:t>
      </w:r>
    </w:p>
    <w:p w14:paraId="51C7331F" w14:textId="77777777" w:rsidR="00D34207" w:rsidRDefault="00D34207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512900">
        <w:rPr>
          <w:rFonts w:ascii="微软雅黑" w:eastAsia="微软雅黑" w:hAnsi="微软雅黑" w:hint="eastAsia"/>
          <w:sz w:val="24"/>
          <w:szCs w:val="24"/>
        </w:rPr>
        <w:t>信用度管理</w:t>
      </w:r>
      <w:r w:rsidR="00512900">
        <w:rPr>
          <w:rFonts w:ascii="微软雅黑" w:eastAsia="微软雅黑" w:hAnsi="微软雅黑" w:hint="eastAsia"/>
          <w:sz w:val="24"/>
          <w:szCs w:val="24"/>
        </w:rPr>
        <w:t>任务：进入信用度管理的主界面</w:t>
      </w:r>
    </w:p>
    <w:p w14:paraId="62010F64" w14:textId="77777777" w:rsidR="00512900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I</w:t>
      </w:r>
      <w:r>
        <w:rPr>
          <w:rFonts w:ascii="微软雅黑" w:eastAsia="微软雅黑" w:hAnsi="微软雅黑"/>
          <w:sz w:val="24"/>
          <w:szCs w:val="24"/>
        </w:rPr>
        <w:t>D的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组件</w:t>
      </w:r>
    </w:p>
    <w:p w14:paraId="5DB85514" w14:textId="77777777"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基本信息的显示：信用度管理任务的独立界面</w:t>
      </w:r>
    </w:p>
    <w:p w14:paraId="03A4D3BC" w14:textId="77777777"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充值信用值输入：信用度管理</w:t>
      </w:r>
      <w:r w:rsidR="00D969AB"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CF252F">
        <w:rPr>
          <w:rFonts w:ascii="微软雅黑" w:eastAsia="微软雅黑" w:hAnsi="微软雅黑" w:hint="eastAsia"/>
          <w:sz w:val="24"/>
          <w:szCs w:val="24"/>
        </w:rPr>
        <w:t>独立组件</w:t>
      </w:r>
    </w:p>
    <w:p w14:paraId="655B8340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信用度管理任务的独立组件</w:t>
      </w:r>
    </w:p>
    <w:p w14:paraId="02C711AF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对于输入信息的确认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14:paraId="29FE1B7A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14:paraId="1470D3F1" w14:textId="77777777" w:rsidR="00D969AB" w:rsidRDefault="00D969AB" w:rsidP="00D969AB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00C1850" wp14:editId="5B0D82E9">
            <wp:extent cx="5274310" cy="3786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用度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D02" w14:textId="77777777" w:rsidR="00D969AB" w:rsidRDefault="00290D76" w:rsidP="00290D76">
      <w:pPr>
        <w:ind w:left="566"/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3 信用度管理任务的输入对话结构</w:t>
      </w:r>
    </w:p>
    <w:p w14:paraId="03515202" w14:textId="77777777" w:rsidR="00290D76" w:rsidRPr="00290D76" w:rsidRDefault="00290D76" w:rsidP="00290D76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290D76">
        <w:rPr>
          <w:rFonts w:ascii="微软雅黑" w:eastAsia="微软雅黑" w:hAnsi="微软雅黑"/>
          <w:b/>
          <w:sz w:val="32"/>
          <w:szCs w:val="32"/>
        </w:rPr>
        <w:t>对酒店的评价及标签管理</w:t>
      </w:r>
    </w:p>
    <w:p w14:paraId="61C3C6C1" w14:textId="77777777" w:rsidR="00290D76" w:rsidRDefault="00290D76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的评价和标签管理任务：进入</w:t>
      </w:r>
      <w:r w:rsidR="00346C1A">
        <w:rPr>
          <w:rFonts w:ascii="微软雅黑" w:eastAsia="微软雅黑" w:hAnsi="微软雅黑" w:hint="eastAsia"/>
          <w:sz w:val="24"/>
          <w:szCs w:val="24"/>
        </w:rPr>
        <w:t>酒店的评价和标签管理任务的主界面</w:t>
      </w:r>
    </w:p>
    <w:p w14:paraId="2EACC484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列表显示酒店</w:t>
      </w:r>
      <w:r>
        <w:rPr>
          <w:rFonts w:ascii="微软雅黑" w:eastAsia="微软雅黑" w:hAnsi="微软雅黑" w:hint="eastAsia"/>
          <w:sz w:val="24"/>
          <w:szCs w:val="24"/>
        </w:rPr>
        <w:t>：酒店的评价和标签管理任务的独立组件</w:t>
      </w:r>
    </w:p>
    <w:p w14:paraId="34FBC3BC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显示酒店的评价信息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14:paraId="3990DD96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为酒店贴上标签的选择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组件</w:t>
      </w:r>
    </w:p>
    <w:p w14:paraId="0591989D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酒店标签信息的确定：酒店的评价和标签呢管理任务的独立界面</w:t>
      </w:r>
    </w:p>
    <w:p w14:paraId="3D987FB3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更改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14:paraId="1E67C681" w14:textId="77777777" w:rsidR="00346C1A" w:rsidRDefault="00FA274B" w:rsidP="00346C1A">
      <w:pPr>
        <w:ind w:left="1331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 w14:anchorId="30641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93.3pt">
            <v:imagedata r:id="rId16" o:title="酒店"/>
          </v:shape>
        </w:pict>
      </w:r>
    </w:p>
    <w:p w14:paraId="0E36F97D" w14:textId="77777777" w:rsidR="00EE6727" w:rsidRDefault="00EE6727" w:rsidP="008F1D5A">
      <w:pPr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 w:rsidR="008F1D5A">
        <w:rPr>
          <w:rFonts w:ascii="微软雅黑" w:eastAsia="微软雅黑" w:hAnsi="微软雅黑" w:hint="eastAsia"/>
          <w:szCs w:val="21"/>
        </w:rPr>
        <w:t>1.4-4 酒店的评价和标签管理任务的输入对话结构</w:t>
      </w:r>
    </w:p>
    <w:p w14:paraId="6E0DF3D8" w14:textId="77777777" w:rsidR="008F1D5A" w:rsidRPr="008F1D5A" w:rsidRDefault="008F1D5A" w:rsidP="008F1D5A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8F1D5A">
        <w:rPr>
          <w:rFonts w:ascii="微软雅黑" w:eastAsia="微软雅黑" w:hAnsi="微软雅黑"/>
          <w:b/>
          <w:sz w:val="32"/>
          <w:szCs w:val="32"/>
        </w:rPr>
        <w:t>意见反馈</w:t>
      </w:r>
    </w:p>
    <w:p w14:paraId="28509198" w14:textId="77777777" w:rsidR="008F1D5A" w:rsidRDefault="008F1D5A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8F1D5A">
        <w:rPr>
          <w:rFonts w:ascii="微软雅黑" w:eastAsia="微软雅黑" w:hAnsi="微软雅黑" w:hint="eastAsia"/>
          <w:sz w:val="24"/>
          <w:szCs w:val="24"/>
        </w:rPr>
        <w:t>意见反馈管理</w:t>
      </w:r>
      <w:r>
        <w:rPr>
          <w:rFonts w:ascii="微软雅黑" w:eastAsia="微软雅黑" w:hAnsi="微软雅黑" w:hint="eastAsia"/>
          <w:sz w:val="24"/>
          <w:szCs w:val="24"/>
        </w:rPr>
        <w:t>：进入意见反馈管理的主界面</w:t>
      </w:r>
    </w:p>
    <w:p w14:paraId="35EE2BE4" w14:textId="77777777" w:rsidR="008F1D5A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反馈意见的填写：意见反馈管理任务的独立组件</w:t>
      </w:r>
    </w:p>
    <w:p w14:paraId="0D16A219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用户意见反馈的信息：意见反馈管理任务的独立组件</w:t>
      </w:r>
    </w:p>
    <w:p w14:paraId="38554B82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人员对于反馈的答复：意见反馈管理任务的独立组件</w:t>
      </w:r>
    </w:p>
    <w:p w14:paraId="3B3E9D6F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反馈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14:paraId="6C2A71AE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答复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14:paraId="33580F8E" w14:textId="77777777" w:rsidR="004453AD" w:rsidRPr="004453AD" w:rsidRDefault="00FA274B" w:rsidP="004453AD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 w14:anchorId="0B511CBE">
          <v:shape id="_x0000_i1026" type="#_x0000_t75" style="width:415.05pt;height:338.8pt">
            <v:imagedata r:id="rId17" o:title="反馈"/>
          </v:shape>
        </w:pict>
      </w:r>
    </w:p>
    <w:p w14:paraId="5459916D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5817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14:paraId="0B2CF072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7" w:name="_Toc4645817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7"/>
    </w:p>
    <w:p w14:paraId="561103D4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8" w:name="_Toc4645817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8"/>
    </w:p>
    <w:p w14:paraId="65CCC19E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9" w:name="_Toc4645817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9"/>
    </w:p>
    <w:p w14:paraId="7B2CAFEC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5817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0"/>
    </w:p>
    <w:p w14:paraId="7C65F5A7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1" w:name="_Toc4645817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1"/>
    </w:p>
    <w:p w14:paraId="6E8E10DC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5817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2"/>
    </w:p>
    <w:p w14:paraId="5B29B83D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5817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3"/>
    </w:p>
    <w:p w14:paraId="6A8DE0C9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5817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4"/>
    </w:p>
    <w:p w14:paraId="5FF57D0C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5" w:name="_Toc464581762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5"/>
    </w:p>
    <w:p w14:paraId="67CB2321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581763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6"/>
    </w:p>
    <w:p w14:paraId="770F86CC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581764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客户</w:t>
      </w:r>
      <w:bookmarkEnd w:id="17"/>
    </w:p>
    <w:p w14:paraId="29B329D6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8" w:name="_Toc464581765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8"/>
    </w:p>
    <w:p w14:paraId="5958B59B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581766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9"/>
    </w:p>
    <w:p w14:paraId="3B3BE45C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5817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0"/>
    </w:p>
    <w:p w14:paraId="03B46A3A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581768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1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6294" w14:textId="77777777" w:rsidR="00FA274B" w:rsidRDefault="00FA274B" w:rsidP="00AD05D1">
      <w:r>
        <w:separator/>
      </w:r>
    </w:p>
  </w:endnote>
  <w:endnote w:type="continuationSeparator" w:id="0">
    <w:p w14:paraId="42EB32E2" w14:textId="77777777" w:rsidR="00FA274B" w:rsidRDefault="00FA274B" w:rsidP="00A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69887" w14:textId="77777777" w:rsidR="00FA274B" w:rsidRDefault="00FA274B" w:rsidP="00AD05D1">
      <w:r>
        <w:separator/>
      </w:r>
    </w:p>
  </w:footnote>
  <w:footnote w:type="continuationSeparator" w:id="0">
    <w:p w14:paraId="34498F06" w14:textId="77777777" w:rsidR="00FA274B" w:rsidRDefault="00FA274B" w:rsidP="00AD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821B57"/>
    <w:multiLevelType w:val="hybridMultilevel"/>
    <w:tmpl w:val="0D387F3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D841348"/>
    <w:multiLevelType w:val="hybridMultilevel"/>
    <w:tmpl w:val="B5CE47FC"/>
    <w:lvl w:ilvl="0" w:tplc="E9889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315B62"/>
    <w:multiLevelType w:val="hybridMultilevel"/>
    <w:tmpl w:val="450E8748"/>
    <w:lvl w:ilvl="0" w:tplc="582289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89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CA66A5F"/>
    <w:multiLevelType w:val="hybridMultilevel"/>
    <w:tmpl w:val="01C05A8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>
    <w:nsid w:val="596369AD"/>
    <w:multiLevelType w:val="hybridMultilevel"/>
    <w:tmpl w:val="B4FE1BA8"/>
    <w:lvl w:ilvl="0" w:tplc="468269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1C60D2"/>
    <w:multiLevelType w:val="multilevel"/>
    <w:tmpl w:val="257661B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>
    <w:nsid w:val="73D91E48"/>
    <w:multiLevelType w:val="hybridMultilevel"/>
    <w:tmpl w:val="C6BCA388"/>
    <w:lvl w:ilvl="0" w:tplc="271A8D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13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6556FB7"/>
    <w:multiLevelType w:val="hybridMultilevel"/>
    <w:tmpl w:val="1B46C8BA"/>
    <w:lvl w:ilvl="0" w:tplc="E9889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44087"/>
    <w:rsid w:val="000508DD"/>
    <w:rsid w:val="000574E0"/>
    <w:rsid w:val="001B1025"/>
    <w:rsid w:val="001E1E80"/>
    <w:rsid w:val="00290D76"/>
    <w:rsid w:val="00295A84"/>
    <w:rsid w:val="00346C1A"/>
    <w:rsid w:val="00352A99"/>
    <w:rsid w:val="003B097D"/>
    <w:rsid w:val="004453AD"/>
    <w:rsid w:val="00512900"/>
    <w:rsid w:val="00544693"/>
    <w:rsid w:val="005C3325"/>
    <w:rsid w:val="005D4E9E"/>
    <w:rsid w:val="006035BC"/>
    <w:rsid w:val="006779EA"/>
    <w:rsid w:val="00714BF9"/>
    <w:rsid w:val="00805B44"/>
    <w:rsid w:val="008F1D5A"/>
    <w:rsid w:val="0092452A"/>
    <w:rsid w:val="009D30C0"/>
    <w:rsid w:val="00A06399"/>
    <w:rsid w:val="00AA1110"/>
    <w:rsid w:val="00AD05D1"/>
    <w:rsid w:val="00B04E0D"/>
    <w:rsid w:val="00B57735"/>
    <w:rsid w:val="00B81B65"/>
    <w:rsid w:val="00B87C0D"/>
    <w:rsid w:val="00BE7C17"/>
    <w:rsid w:val="00C705F0"/>
    <w:rsid w:val="00CA687E"/>
    <w:rsid w:val="00CE7D4F"/>
    <w:rsid w:val="00CF252F"/>
    <w:rsid w:val="00D2006D"/>
    <w:rsid w:val="00D2136E"/>
    <w:rsid w:val="00D27DAF"/>
    <w:rsid w:val="00D34207"/>
    <w:rsid w:val="00D969AB"/>
    <w:rsid w:val="00DE6E43"/>
    <w:rsid w:val="00E364E2"/>
    <w:rsid w:val="00E7795E"/>
    <w:rsid w:val="00EE6727"/>
    <w:rsid w:val="00F721AE"/>
    <w:rsid w:val="00F9620B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039E"/>
  <w15:docId w15:val="{647ADBC8-688E-4327-A858-5DCC3D8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136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0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F1D5A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8F1D5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A53E-16F9-964C-8069-5F27D98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610</Words>
  <Characters>3478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步兵</cp:lastModifiedBy>
  <cp:revision>19</cp:revision>
  <dcterms:created xsi:type="dcterms:W3CDTF">2016-10-18T11:10:00Z</dcterms:created>
  <dcterms:modified xsi:type="dcterms:W3CDTF">2016-10-20T08:49:00Z</dcterms:modified>
</cp:coreProperties>
</file>